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23" w:rsidRPr="005224FD" w:rsidRDefault="00D97723" w:rsidP="00D97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 xml:space="preserve">УО «Белорусский государственный университет информатики и </w:t>
      </w:r>
    </w:p>
    <w:p w:rsidR="00D97723" w:rsidRPr="005224FD" w:rsidRDefault="00D97723" w:rsidP="00D97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>радиоэлектроники»</w:t>
      </w:r>
    </w:p>
    <w:p w:rsidR="00D97723" w:rsidRPr="005224FD" w:rsidRDefault="00D97723" w:rsidP="00D97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>Кафедра ПОИТ</w:t>
      </w:r>
    </w:p>
    <w:p w:rsidR="00D97723" w:rsidRPr="005224FD" w:rsidRDefault="00D97723" w:rsidP="00D97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723" w:rsidRPr="005224FD" w:rsidRDefault="00D97723" w:rsidP="00D97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723" w:rsidRPr="005224FD" w:rsidRDefault="00D97723" w:rsidP="00D97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723" w:rsidRPr="005224FD" w:rsidRDefault="00D97723" w:rsidP="00D97723">
      <w:pPr>
        <w:jc w:val="center"/>
        <w:rPr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97723" w:rsidRPr="005224FD" w:rsidRDefault="00D97723" w:rsidP="00D97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 xml:space="preserve">по предмету </w:t>
      </w:r>
    </w:p>
    <w:p w:rsidR="00D97723" w:rsidRPr="005224FD" w:rsidRDefault="00D97723" w:rsidP="00D97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>Веб-технологии</w:t>
      </w:r>
    </w:p>
    <w:p w:rsidR="00D97723" w:rsidRPr="00C3055F" w:rsidRDefault="00D97723" w:rsidP="00D97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97723" w:rsidRPr="005224FD" w:rsidRDefault="00D97723" w:rsidP="00D97723">
      <w:pPr>
        <w:rPr>
          <w:sz w:val="28"/>
          <w:szCs w:val="28"/>
        </w:rPr>
      </w:pPr>
    </w:p>
    <w:p w:rsidR="00D97723" w:rsidRPr="005224FD" w:rsidRDefault="00D97723" w:rsidP="00D97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723" w:rsidRPr="005224FD" w:rsidRDefault="00D97723" w:rsidP="00D97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723" w:rsidRPr="005224FD" w:rsidRDefault="00D97723" w:rsidP="00D97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723" w:rsidRPr="005224FD" w:rsidRDefault="00D97723" w:rsidP="00D97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723" w:rsidRPr="00D97723" w:rsidRDefault="00D97723" w:rsidP="00D97723">
      <w:pPr>
        <w:ind w:right="282"/>
        <w:rPr>
          <w:rStyle w:val="a4"/>
          <w:sz w:val="28"/>
          <w:szCs w:val="28"/>
        </w:rPr>
      </w:pPr>
    </w:p>
    <w:p w:rsidR="00D97723" w:rsidRPr="005224FD" w:rsidRDefault="00D97723" w:rsidP="00D97723">
      <w:pPr>
        <w:pStyle w:val="a5"/>
        <w:ind w:right="282" w:firstLine="9356"/>
        <w:jc w:val="right"/>
        <w:rPr>
          <w:sz w:val="28"/>
          <w:szCs w:val="28"/>
        </w:rPr>
      </w:pPr>
      <w:r w:rsidRPr="005224FD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Выполнил:</w:t>
      </w:r>
    </w:p>
    <w:p w:rsidR="00D97723" w:rsidRPr="005224FD" w:rsidRDefault="00D97723" w:rsidP="00D97723">
      <w:pPr>
        <w:pStyle w:val="a5"/>
        <w:ind w:right="282"/>
        <w:jc w:val="right"/>
        <w:rPr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sz w:val="28"/>
          <w:szCs w:val="28"/>
        </w:rPr>
        <w:t>Листратенко</w:t>
      </w:r>
      <w:proofErr w:type="spellEnd"/>
      <w:r>
        <w:rPr>
          <w:rStyle w:val="a4"/>
          <w:rFonts w:ascii="Times New Roman" w:hAnsi="Times New Roman" w:cs="Times New Roman"/>
          <w:sz w:val="28"/>
          <w:szCs w:val="28"/>
        </w:rPr>
        <w:t xml:space="preserve"> И.В.</w:t>
      </w:r>
    </w:p>
    <w:p w:rsidR="00D97723" w:rsidRPr="005224FD" w:rsidRDefault="00D97723" w:rsidP="00D97723">
      <w:pPr>
        <w:pStyle w:val="a5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7723" w:rsidRPr="005224FD" w:rsidRDefault="00D97723" w:rsidP="00D97723">
      <w:pPr>
        <w:pStyle w:val="a5"/>
        <w:ind w:right="282"/>
        <w:jc w:val="right"/>
        <w:rPr>
          <w:sz w:val="28"/>
          <w:szCs w:val="28"/>
        </w:rPr>
      </w:pPr>
      <w:r w:rsidRPr="005224FD">
        <w:rPr>
          <w:rStyle w:val="a4"/>
          <w:rFonts w:ascii="Times New Roman" w:hAnsi="Times New Roman" w:cs="Times New Roman"/>
          <w:sz w:val="28"/>
          <w:szCs w:val="28"/>
        </w:rPr>
        <w:t>Проверил:</w:t>
      </w:r>
    </w:p>
    <w:p w:rsidR="00D97723" w:rsidRPr="005224FD" w:rsidRDefault="00D97723" w:rsidP="00D97723">
      <w:pPr>
        <w:pStyle w:val="a5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5224FD">
        <w:rPr>
          <w:rStyle w:val="a4"/>
          <w:rFonts w:ascii="Times New Roman" w:hAnsi="Times New Roman" w:cs="Times New Roman"/>
          <w:sz w:val="28"/>
          <w:szCs w:val="28"/>
        </w:rPr>
        <w:t>Аврамец</w:t>
      </w:r>
      <w:proofErr w:type="spellEnd"/>
      <w:r w:rsidRPr="005224FD">
        <w:rPr>
          <w:rStyle w:val="a4"/>
          <w:rFonts w:ascii="Times New Roman" w:hAnsi="Times New Roman" w:cs="Times New Roman"/>
          <w:sz w:val="28"/>
          <w:szCs w:val="28"/>
        </w:rPr>
        <w:t xml:space="preserve"> Д.В.</w:t>
      </w:r>
    </w:p>
    <w:p w:rsidR="00D97723" w:rsidRPr="005224FD" w:rsidRDefault="00D97723" w:rsidP="00D97723">
      <w:pPr>
        <w:pStyle w:val="a5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97723" w:rsidRPr="005224FD" w:rsidRDefault="00D97723" w:rsidP="00D97723">
      <w:pPr>
        <w:pStyle w:val="a5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>Группа:</w:t>
      </w:r>
    </w:p>
    <w:p w:rsidR="00D97723" w:rsidRPr="005224FD" w:rsidRDefault="00D97723" w:rsidP="00D97723">
      <w:pPr>
        <w:pStyle w:val="a5"/>
        <w:ind w:right="282"/>
        <w:jc w:val="right"/>
        <w:rPr>
          <w:sz w:val="28"/>
          <w:szCs w:val="28"/>
        </w:rPr>
      </w:pPr>
      <w:r w:rsidRPr="005224FD">
        <w:rPr>
          <w:rStyle w:val="a4"/>
          <w:rFonts w:ascii="Times New Roman" w:hAnsi="Times New Roman" w:cs="Times New Roman"/>
          <w:sz w:val="28"/>
          <w:szCs w:val="28"/>
        </w:rPr>
        <w:t>8</w:t>
      </w:r>
      <w:r w:rsidRPr="005224FD">
        <w:rPr>
          <w:rFonts w:ascii="Times New Roman" w:hAnsi="Times New Roman" w:cs="Times New Roman"/>
          <w:sz w:val="28"/>
          <w:szCs w:val="28"/>
        </w:rPr>
        <w:t>51001</w:t>
      </w:r>
    </w:p>
    <w:p w:rsidR="00D97723" w:rsidRPr="005224FD" w:rsidRDefault="00D97723" w:rsidP="00D97723">
      <w:pPr>
        <w:pStyle w:val="a5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D97723" w:rsidRPr="005224FD" w:rsidRDefault="00D97723" w:rsidP="00D97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723" w:rsidRPr="005224FD" w:rsidRDefault="00D97723" w:rsidP="00D97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723" w:rsidRPr="005224FD" w:rsidRDefault="00D97723" w:rsidP="00D97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723" w:rsidRPr="005224FD" w:rsidRDefault="00D97723" w:rsidP="00D97723">
      <w:pPr>
        <w:jc w:val="center"/>
        <w:rPr>
          <w:sz w:val="28"/>
          <w:szCs w:val="28"/>
        </w:rPr>
      </w:pPr>
      <w:r w:rsidRPr="005224FD">
        <w:rPr>
          <w:rFonts w:ascii="Times New Roman" w:hAnsi="Times New Roman" w:cs="Times New Roman"/>
          <w:sz w:val="28"/>
          <w:szCs w:val="28"/>
        </w:rPr>
        <w:t>Минск 2020</w:t>
      </w:r>
    </w:p>
    <w:p w:rsidR="00874090" w:rsidRPr="00BC0AFA" w:rsidRDefault="00BC0AFA" w:rsidP="0087409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A7049B" w:rsidRDefault="00A7049B" w:rsidP="00A7049B">
      <w:pPr>
        <w:ind w:firstLine="708"/>
        <w:rPr>
          <w:rFonts w:ascii="Times New Roman" w:hAnsi="Times New Roman" w:cs="Times New Roman"/>
        </w:rPr>
      </w:pPr>
      <w:r w:rsidRPr="00A7049B">
        <w:rPr>
          <w:rFonts w:ascii="Times New Roman" w:hAnsi="Times New Roman" w:cs="Times New Roman"/>
        </w:rPr>
        <w:t>Написать скрипт</w:t>
      </w:r>
      <w:r w:rsidR="00276127" w:rsidRPr="00276127">
        <w:rPr>
          <w:rFonts w:ascii="Times New Roman" w:hAnsi="Times New Roman" w:cs="Times New Roman"/>
        </w:rPr>
        <w:t>, собирающий статистику по используемым посетителями ресурса операц</w:t>
      </w:r>
      <w:bookmarkStart w:id="0" w:name="_GoBack"/>
      <w:bookmarkEnd w:id="0"/>
      <w:r w:rsidR="00276127" w:rsidRPr="00276127">
        <w:rPr>
          <w:rFonts w:ascii="Times New Roman" w:hAnsi="Times New Roman" w:cs="Times New Roman"/>
        </w:rPr>
        <w:t>ионным системам. Выводить результаты в виде HTML-таблицы со списком операционных систем, отсортированным по убыванию количества пользующихся ими посетителей сайта.</w:t>
      </w:r>
    </w:p>
    <w:p w:rsidR="00DF34D2" w:rsidRPr="00A7049B" w:rsidRDefault="00BC0AFA" w:rsidP="00113F7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3D6D93" w:rsidRPr="00A7049B" w:rsidRDefault="00705B6D" w:rsidP="00183B6E">
      <w:pPr>
        <w:spacing w:after="0"/>
        <w:ind w:firstLine="708"/>
        <w:rPr>
          <w:rFonts w:ascii="Times New Roman" w:hAnsi="Times New Roman" w:cs="Times New Roman"/>
        </w:rPr>
      </w:pPr>
      <w:r w:rsidRPr="00A7049B">
        <w:rPr>
          <w:rFonts w:ascii="Times New Roman" w:hAnsi="Times New Roman" w:cs="Times New Roman"/>
        </w:rPr>
        <w:t xml:space="preserve">Сначала идёт </w:t>
      </w:r>
      <w:r w:rsidR="00885DBB">
        <w:rPr>
          <w:rFonts w:ascii="Times New Roman" w:hAnsi="Times New Roman" w:cs="Times New Roman"/>
        </w:rPr>
        <w:t xml:space="preserve">определение констант, которые будут использоваться для подключения в БД. Далее происходит подключение к БД и отправка необходимого запроса. </w:t>
      </w:r>
      <w:r w:rsidR="00D97723">
        <w:rPr>
          <w:rFonts w:ascii="Times New Roman" w:hAnsi="Times New Roman" w:cs="Times New Roman"/>
        </w:rPr>
        <w:t>Операционную систему</w:t>
      </w:r>
      <w:r w:rsidR="00791DEB">
        <w:rPr>
          <w:rFonts w:ascii="Times New Roman" w:hAnsi="Times New Roman" w:cs="Times New Roman"/>
        </w:rPr>
        <w:t xml:space="preserve"> текущего пользователя</w:t>
      </w:r>
      <w:r w:rsidR="00D97723">
        <w:rPr>
          <w:rFonts w:ascii="Times New Roman" w:hAnsi="Times New Roman" w:cs="Times New Roman"/>
        </w:rPr>
        <w:t xml:space="preserve"> получаем через суперглобальный массив </w:t>
      </w:r>
      <w:r w:rsidR="00D97723" w:rsidRPr="00D97723">
        <w:rPr>
          <w:rFonts w:ascii="Times New Roman" w:hAnsi="Times New Roman" w:cs="Times New Roman"/>
        </w:rPr>
        <w:t>$_</w:t>
      </w:r>
      <w:r w:rsidR="00D97723">
        <w:rPr>
          <w:rFonts w:ascii="Times New Roman" w:hAnsi="Times New Roman" w:cs="Times New Roman"/>
          <w:lang w:val="en-US"/>
        </w:rPr>
        <w:t>SERVER</w:t>
      </w:r>
      <w:r w:rsidR="00885DBB">
        <w:rPr>
          <w:rFonts w:ascii="Times New Roman" w:hAnsi="Times New Roman" w:cs="Times New Roman"/>
        </w:rPr>
        <w:t>.</w:t>
      </w:r>
      <w:r w:rsidR="00791DEB">
        <w:rPr>
          <w:rFonts w:ascii="Times New Roman" w:hAnsi="Times New Roman" w:cs="Times New Roman"/>
        </w:rPr>
        <w:t xml:space="preserve"> Если ОС уже есть в БД, то соответствующий счётчик увеличивается на 1, иначе добавляется новая строка с названием ОС и значением счётчика 1.</w:t>
      </w:r>
    </w:p>
    <w:p w:rsidR="00BE3E39" w:rsidRPr="00B363FE" w:rsidRDefault="00DC49FD" w:rsidP="00D9772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9B">
        <w:rPr>
          <w:rFonts w:ascii="Times New Roman" w:hAnsi="Times New Roman" w:cs="Times New Roman"/>
        </w:rPr>
        <w:t xml:space="preserve"> </w:t>
      </w:r>
      <w:r w:rsidR="000739DE" w:rsidRPr="00A7049B">
        <w:rPr>
          <w:rFonts w:ascii="Times New Roman" w:hAnsi="Times New Roman" w:cs="Times New Roman"/>
          <w:b/>
          <w:sz w:val="28"/>
          <w:szCs w:val="28"/>
        </w:rPr>
        <w:t>Код</w:t>
      </w:r>
      <w:r w:rsidR="000739DE" w:rsidRPr="00BE3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9DE" w:rsidRPr="00A7049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F4D03" w:rsidRPr="00B363FE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3F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B363F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F4D03" w:rsidRPr="00B363FE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3F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B363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36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B36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</w:t>
      </w:r>
      <w:proofErr w:type="spellEnd"/>
      <w:r w:rsidRPr="00B363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36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tr</w:t>
      </w:r>
      <w:proofErr w:type="spellEnd"/>
      <w:r w:rsidRPr="00B36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363F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F4D03" w:rsidRPr="00B363FE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proofErr w:type="gramEnd"/>
      <w:r w:rsidRPr="001F4D0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F4D0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F4D0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a_8</w:t>
      </w:r>
      <w:r w:rsidRPr="001F4D0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F4D0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F4D0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F4D0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F4D0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ylesheet</w:t>
      </w:r>
      <w:proofErr w:type="spell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b8.css"</w:t>
      </w:r>
      <w:r w:rsidRPr="001F4D0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F4D0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ption"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писать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крипт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 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</w:t>
      </w:r>
      <w:proofErr w:type="gramStart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бирающий</w:t>
      </w:r>
      <w:proofErr w:type="gram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статистику по используемым посетителями 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   ресурса операционным системам. Выводить результаты </w:t>
      </w:r>
      <w:proofErr w:type="gramStart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proofErr w:type="gram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   </w:t>
      </w:r>
      <w:proofErr w:type="gramStart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де</w:t>
      </w:r>
      <w:proofErr w:type="gram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HTML-таблицы со списком операционных систем, 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   </w:t>
      </w:r>
      <w:proofErr w:type="gramStart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сортированным</w:t>
      </w:r>
      <w:proofErr w:type="gram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по убыванию количества пользующихся 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   ими посетителей сайта</w:t>
      </w:r>
      <w:proofErr w:type="gramStart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1F4D0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gramEnd"/>
    </w:p>
    <w:p w:rsidR="001F4D03" w:rsidRPr="00B363FE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3F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B363F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F4D03" w:rsidRPr="00B363FE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F4D03" w:rsidRPr="00B363FE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363F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B363F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fine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B_HOST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calhost</w:t>
      </w:r>
      <w:proofErr w:type="spell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fine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B_USER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ot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fine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B_PASSWORD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7415151asd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fine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B_NAME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ab8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div&gt;&lt;h2&gt;</w:t>
      </w:r>
      <w:proofErr w:type="spellStart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llcome</w:t>
      </w:r>
      <w:proofErr w:type="spell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to this page&lt;/h2&gt;&lt;/div&gt;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_</w:t>
      </w:r>
      <w:proofErr w:type="gram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orting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F4D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ToDB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B_HOST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$DB_USER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$DB_PASSWORD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$DB_NAME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mysqli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@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1F4D0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sqli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B_HOST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B_USER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B_PASSWORD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B_NAME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F4D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sqli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_ernno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F4D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единения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Д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F4D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sqli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OSesfromDB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sqli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query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`name`, `count` 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`OS` 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DER BY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`count` 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sqli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query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F4D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1F4D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it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шибка соединения с БД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s_array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]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F4D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_assoc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 {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s_</w:t>
      </w:r>
      <w:proofErr w:type="gram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 =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unt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F4D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s_array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ToDB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_HOST, DB_USER, DB_PASSWORD, DB_NAME)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s_array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OSesfromDB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os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_USER_AGENT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urrent_os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urrent_os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pos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urrent_os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(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</w:t>
      </w:r>
      <w:r w:rsidRPr="001F4D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pos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urrent_os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- </w:t>
      </w:r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pos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urrent_os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(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- </w:t>
      </w:r>
      <w:r w:rsidRPr="001F4D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F4D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s_array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os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 {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s_</w:t>
      </w:r>
      <w:proofErr w:type="gram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os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++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query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PDATE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`OS` 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`count`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. </w:t>
      </w:r>
      <w:proofErr w:type="gramEnd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os_</w:t>
      </w:r>
      <w:proofErr w:type="gram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proofErr w:type="gramEnd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urrent_os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 . "' 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`name`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. </w:t>
      </w:r>
      <w:proofErr w:type="gramEnd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urrent_</w:t>
      </w:r>
      <w:proofErr w:type="gram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s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. </w:t>
      </w:r>
      <w:proofErr w:type="gram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'"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query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F4D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1F4D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it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шибка соединения с БД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D03" w:rsidRPr="00B363FE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B36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1F4D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s_</w:t>
      </w:r>
      <w:proofErr w:type="gram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os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1F4D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query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O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`OS</w:t>
      </w:r>
      <w:proofErr w:type="gramStart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(</w:t>
      </w:r>
      <w:proofErr w:type="gram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ame`, `count`) 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" .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urrent_</w:t>
      </w:r>
      <w:proofErr w:type="gram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s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. </w:t>
      </w:r>
      <w:proofErr w:type="gram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', '" .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os_</w:t>
      </w:r>
      <w:proofErr w:type="gram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proofErr w:type="gramEnd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urrent_os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 . "')"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query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F4D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F4D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единения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Д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k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table class="tg" border=3&gt;&lt;tr&gt;&lt;th&gt;OS name&lt;/th&gt;&lt;th&gt;Count&lt;/th&gt;&lt;/tr&gt;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F4D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each</w:t>
      </w:r>
      <w:proofErr w:type="spellEnd"/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s_array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s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key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&gt;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tr&gt;&lt;td&gt;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proofErr w:type="gram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td&gt;&lt;td&gt;</w:t>
      </w:r>
      <w:proofErr w:type="gramStart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proofErr w:type="gramEnd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proofErr w:type="gram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td&gt;&lt;/</w:t>
      </w:r>
      <w:proofErr w:type="gramStart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</w:t>
      </w:r>
      <w:proofErr w:type="gram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F4D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proofErr w:type="gram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table&gt;&lt;</w:t>
      </w:r>
      <w:proofErr w:type="spellStart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&lt;b&gt;Current OS: 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</w:t>
      </w:r>
      <w:proofErr w:type="gramStart"/>
      <w:r w:rsidRPr="001F4D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s</w:t>
      </w:r>
      <w:proofErr w:type="spellEnd"/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proofErr w:type="gramEnd"/>
      <w:r w:rsidRPr="001F4D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b&gt;'</w:t>
      </w: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D03" w:rsidRPr="001F4D03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D03" w:rsidRPr="00B363FE" w:rsidRDefault="001F4D03" w:rsidP="00B36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F4D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:rsidR="001F4D03" w:rsidRPr="00B363FE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F4D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1F4D0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D97723" w:rsidRPr="00895ECE" w:rsidRDefault="001F4D03" w:rsidP="001F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D0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F4D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1F4D0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sectPr w:rsidR="00D97723" w:rsidRPr="00895ECE" w:rsidSect="00025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1DB"/>
    <w:multiLevelType w:val="hybridMultilevel"/>
    <w:tmpl w:val="AFF246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F5E590D"/>
    <w:multiLevelType w:val="hybridMultilevel"/>
    <w:tmpl w:val="3B42D9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6772A12"/>
    <w:multiLevelType w:val="hybridMultilevel"/>
    <w:tmpl w:val="75388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B7555"/>
    <w:multiLevelType w:val="multilevel"/>
    <w:tmpl w:val="EC32E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2CA"/>
    <w:rsid w:val="0001481D"/>
    <w:rsid w:val="00025621"/>
    <w:rsid w:val="00055CD6"/>
    <w:rsid w:val="000739DE"/>
    <w:rsid w:val="000816A0"/>
    <w:rsid w:val="000B78DA"/>
    <w:rsid w:val="000C769E"/>
    <w:rsid w:val="00113F7B"/>
    <w:rsid w:val="0011437A"/>
    <w:rsid w:val="001161C7"/>
    <w:rsid w:val="00183B6E"/>
    <w:rsid w:val="00192368"/>
    <w:rsid w:val="001A3ADD"/>
    <w:rsid w:val="001B2E9F"/>
    <w:rsid w:val="001F4D03"/>
    <w:rsid w:val="002059FD"/>
    <w:rsid w:val="00231665"/>
    <w:rsid w:val="0024703C"/>
    <w:rsid w:val="002542CA"/>
    <w:rsid w:val="00276127"/>
    <w:rsid w:val="002B5EA4"/>
    <w:rsid w:val="002C24DB"/>
    <w:rsid w:val="002E11FD"/>
    <w:rsid w:val="0032535F"/>
    <w:rsid w:val="0033404F"/>
    <w:rsid w:val="00362FFA"/>
    <w:rsid w:val="0036395E"/>
    <w:rsid w:val="00370168"/>
    <w:rsid w:val="00386A69"/>
    <w:rsid w:val="003A18E1"/>
    <w:rsid w:val="003C3015"/>
    <w:rsid w:val="003D6D93"/>
    <w:rsid w:val="004027AD"/>
    <w:rsid w:val="00427B1F"/>
    <w:rsid w:val="004560F3"/>
    <w:rsid w:val="00457D74"/>
    <w:rsid w:val="004A15F7"/>
    <w:rsid w:val="004E3141"/>
    <w:rsid w:val="004E6FA0"/>
    <w:rsid w:val="004F44E7"/>
    <w:rsid w:val="0052663D"/>
    <w:rsid w:val="00573B7B"/>
    <w:rsid w:val="005D0E0A"/>
    <w:rsid w:val="0062431A"/>
    <w:rsid w:val="00651511"/>
    <w:rsid w:val="00661BA1"/>
    <w:rsid w:val="0069692F"/>
    <w:rsid w:val="006A6A1C"/>
    <w:rsid w:val="00705B6D"/>
    <w:rsid w:val="00721A7A"/>
    <w:rsid w:val="00746439"/>
    <w:rsid w:val="0076298D"/>
    <w:rsid w:val="0076574F"/>
    <w:rsid w:val="00767C90"/>
    <w:rsid w:val="007721DE"/>
    <w:rsid w:val="00791DEB"/>
    <w:rsid w:val="007A1FB5"/>
    <w:rsid w:val="007D478C"/>
    <w:rsid w:val="00804430"/>
    <w:rsid w:val="0080502F"/>
    <w:rsid w:val="00874090"/>
    <w:rsid w:val="00885DBB"/>
    <w:rsid w:val="0089149D"/>
    <w:rsid w:val="008919BB"/>
    <w:rsid w:val="00895ECE"/>
    <w:rsid w:val="008C19A3"/>
    <w:rsid w:val="00982283"/>
    <w:rsid w:val="009B7EFC"/>
    <w:rsid w:val="009C1B63"/>
    <w:rsid w:val="009C3B7F"/>
    <w:rsid w:val="00A316B3"/>
    <w:rsid w:val="00A50F41"/>
    <w:rsid w:val="00A52B1C"/>
    <w:rsid w:val="00A5337A"/>
    <w:rsid w:val="00A619EA"/>
    <w:rsid w:val="00A65DA4"/>
    <w:rsid w:val="00A7049B"/>
    <w:rsid w:val="00A93FAA"/>
    <w:rsid w:val="00AD47C7"/>
    <w:rsid w:val="00AF11AA"/>
    <w:rsid w:val="00AF2629"/>
    <w:rsid w:val="00B20AF1"/>
    <w:rsid w:val="00B363FE"/>
    <w:rsid w:val="00B42BD2"/>
    <w:rsid w:val="00B7333A"/>
    <w:rsid w:val="00BC0AFA"/>
    <w:rsid w:val="00BE3E39"/>
    <w:rsid w:val="00C35B1F"/>
    <w:rsid w:val="00C5769C"/>
    <w:rsid w:val="00D21938"/>
    <w:rsid w:val="00D93EEB"/>
    <w:rsid w:val="00D953DD"/>
    <w:rsid w:val="00D97723"/>
    <w:rsid w:val="00DB69EC"/>
    <w:rsid w:val="00DC01AD"/>
    <w:rsid w:val="00DC49FD"/>
    <w:rsid w:val="00DE51D6"/>
    <w:rsid w:val="00DF34D2"/>
    <w:rsid w:val="00E4590C"/>
    <w:rsid w:val="00E51458"/>
    <w:rsid w:val="00E61BB2"/>
    <w:rsid w:val="00E65A0E"/>
    <w:rsid w:val="00EA0773"/>
    <w:rsid w:val="00EE4AB8"/>
    <w:rsid w:val="00F36624"/>
    <w:rsid w:val="00F95383"/>
    <w:rsid w:val="00FA71DA"/>
    <w:rsid w:val="00FB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BD2"/>
    <w:pPr>
      <w:ind w:left="720"/>
      <w:contextualSpacing/>
    </w:pPr>
  </w:style>
  <w:style w:type="character" w:styleId="a4">
    <w:name w:val="Strong"/>
    <w:basedOn w:val="a0"/>
    <w:uiPriority w:val="22"/>
    <w:qFormat/>
    <w:rsid w:val="00D97723"/>
    <w:rPr>
      <w:b/>
      <w:bCs/>
    </w:rPr>
  </w:style>
  <w:style w:type="paragraph" w:styleId="a5">
    <w:name w:val="No Spacing"/>
    <w:uiPriority w:val="1"/>
    <w:qFormat/>
    <w:rsid w:val="00D97723"/>
    <w:pPr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7B12B-CBDB-4471-B3B1-8FDFA144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Admin</cp:lastModifiedBy>
  <cp:revision>4</cp:revision>
  <dcterms:created xsi:type="dcterms:W3CDTF">2020-08-23T08:54:00Z</dcterms:created>
  <dcterms:modified xsi:type="dcterms:W3CDTF">2020-09-01T11:12:00Z</dcterms:modified>
</cp:coreProperties>
</file>